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F3" w:rsidRPr="004E19C5" w:rsidRDefault="004E19C5" w:rsidP="0079398A">
      <w:pPr>
        <w:spacing w:after="0" w:line="240" w:lineRule="auto"/>
        <w:jc w:val="center"/>
        <w:rPr>
          <w:b/>
        </w:rPr>
      </w:pPr>
      <w:r w:rsidRPr="004E19C5">
        <w:rPr>
          <w:rFonts w:ascii="Times New Roman" w:hAnsi="Times New Roman" w:cs="Times New Roman"/>
          <w:b/>
        </w:rPr>
        <w:t xml:space="preserve">По заявке №1 </w:t>
      </w:r>
      <w:proofErr w:type="gramStart"/>
      <w:r w:rsidRPr="004E19C5">
        <w:rPr>
          <w:rFonts w:ascii="Times New Roman" w:hAnsi="Times New Roman" w:cs="Times New Roman"/>
          <w:b/>
        </w:rPr>
        <w:t>о</w:t>
      </w:r>
      <w:r w:rsidR="002E1D11" w:rsidRPr="004E19C5">
        <w:rPr>
          <w:rFonts w:ascii="Times New Roman" w:hAnsi="Times New Roman" w:cs="Times New Roman"/>
          <w:b/>
        </w:rPr>
        <w:t>тловленные</w:t>
      </w:r>
      <w:proofErr w:type="gramEnd"/>
      <w:r w:rsidR="002E1D11" w:rsidRPr="004E19C5">
        <w:rPr>
          <w:rFonts w:ascii="Times New Roman" w:hAnsi="Times New Roman" w:cs="Times New Roman"/>
          <w:b/>
        </w:rPr>
        <w:t xml:space="preserve"> 2</w:t>
      </w:r>
      <w:r w:rsidR="009663CB" w:rsidRPr="004E19C5">
        <w:rPr>
          <w:rFonts w:ascii="Times New Roman" w:hAnsi="Times New Roman" w:cs="Times New Roman"/>
          <w:b/>
        </w:rPr>
        <w:t>5</w:t>
      </w:r>
      <w:r w:rsidR="002E1D11" w:rsidRPr="004E19C5">
        <w:rPr>
          <w:rFonts w:ascii="Times New Roman" w:hAnsi="Times New Roman" w:cs="Times New Roman"/>
          <w:b/>
        </w:rPr>
        <w:t>.0</w:t>
      </w:r>
      <w:r w:rsidR="00B61054" w:rsidRPr="004E19C5">
        <w:rPr>
          <w:rFonts w:ascii="Times New Roman" w:hAnsi="Times New Roman" w:cs="Times New Roman"/>
          <w:b/>
        </w:rPr>
        <w:t>9</w:t>
      </w:r>
      <w:r w:rsidR="002E1D11" w:rsidRPr="004E19C5">
        <w:rPr>
          <w:rFonts w:ascii="Times New Roman" w:hAnsi="Times New Roman" w:cs="Times New Roman"/>
          <w:b/>
        </w:rPr>
        <w:t xml:space="preserve">.2019 ХМАО, </w:t>
      </w:r>
      <w:proofErr w:type="spellStart"/>
      <w:r w:rsidR="002E1D11" w:rsidRPr="004E19C5">
        <w:rPr>
          <w:rFonts w:ascii="Times New Roman" w:hAnsi="Times New Roman" w:cs="Times New Roman"/>
          <w:b/>
        </w:rPr>
        <w:t>Н</w:t>
      </w:r>
      <w:r w:rsidR="00106C49" w:rsidRPr="004E19C5">
        <w:rPr>
          <w:rFonts w:ascii="Times New Roman" w:hAnsi="Times New Roman" w:cs="Times New Roman"/>
          <w:b/>
        </w:rPr>
        <w:t>ижневартовский</w:t>
      </w:r>
      <w:proofErr w:type="spellEnd"/>
      <w:r w:rsidR="00106C49" w:rsidRPr="004E19C5">
        <w:rPr>
          <w:rFonts w:ascii="Times New Roman" w:hAnsi="Times New Roman" w:cs="Times New Roman"/>
          <w:b/>
        </w:rPr>
        <w:t xml:space="preserve"> район, </w:t>
      </w:r>
      <w:proofErr w:type="spellStart"/>
      <w:r w:rsidR="00106C49" w:rsidRPr="004E19C5">
        <w:rPr>
          <w:rFonts w:ascii="Times New Roman" w:hAnsi="Times New Roman" w:cs="Times New Roman"/>
          <w:b/>
        </w:rPr>
        <w:t>пгт</w:t>
      </w:r>
      <w:proofErr w:type="spellEnd"/>
      <w:r w:rsidR="00106C49" w:rsidRPr="004E19C5">
        <w:rPr>
          <w:rFonts w:ascii="Times New Roman" w:hAnsi="Times New Roman" w:cs="Times New Roman"/>
          <w:b/>
        </w:rPr>
        <w:t xml:space="preserve">. </w:t>
      </w:r>
      <w:proofErr w:type="spellStart"/>
      <w:r w:rsidR="00106C49" w:rsidRPr="004E19C5">
        <w:rPr>
          <w:rFonts w:ascii="Times New Roman" w:hAnsi="Times New Roman" w:cs="Times New Roman"/>
          <w:b/>
        </w:rPr>
        <w:t>Новоаганск</w:t>
      </w:r>
      <w:proofErr w:type="spellEnd"/>
    </w:p>
    <w:tbl>
      <w:tblPr>
        <w:tblStyle w:val="a3"/>
        <w:tblpPr w:leftFromText="180" w:rightFromText="180" w:vertAnchor="text" w:horzAnchor="margin" w:tblpY="44"/>
        <w:tblW w:w="0" w:type="auto"/>
        <w:tblLook w:val="04A0"/>
      </w:tblPr>
      <w:tblGrid>
        <w:gridCol w:w="817"/>
        <w:gridCol w:w="2076"/>
        <w:gridCol w:w="6795"/>
      </w:tblGrid>
      <w:tr w:rsidR="00F302F3" w:rsidTr="00821715">
        <w:trPr>
          <w:trHeight w:val="983"/>
        </w:trPr>
        <w:tc>
          <w:tcPr>
            <w:tcW w:w="817" w:type="dxa"/>
          </w:tcPr>
          <w:p w:rsidR="00F302F3" w:rsidRPr="00AA670E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5285" cy="790575"/>
                  <wp:effectExtent l="19050" t="0" r="0" b="0"/>
                  <wp:docPr id="19" name="Рисунок 12" descr="C:\Users\Евгений\Desktop\Новая папка (2)\19.10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вгений\Desktop\Новая папка (2)\19.10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266" t="9735" r="3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8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ая с белой грудью,  самка, 2год, 17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966"/>
        </w:trPr>
        <w:tc>
          <w:tcPr>
            <w:tcW w:w="817" w:type="dxa"/>
          </w:tcPr>
          <w:p w:rsidR="00F302F3" w:rsidRPr="00AA670E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8B3D90">
              <w:rPr>
                <w:noProof/>
                <w:lang w:eastAsia="ru-RU"/>
              </w:rPr>
              <w:drawing>
                <wp:inline distT="0" distB="0" distL="0" distR="0">
                  <wp:extent cx="492266" cy="695325"/>
                  <wp:effectExtent l="19050" t="0" r="3034" b="0"/>
                  <wp:docPr id="20" name="Рисунок 15" descr="C:\Users\Евгений\Desktop\Новая папка (2)\20.06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вгений\Desktop\Новая папка (2)\20.06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128" r="19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66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ая с белой грудью,  самка, 1мес., 1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8B3D90">
              <w:rPr>
                <w:noProof/>
                <w:lang w:eastAsia="ru-RU"/>
              </w:rPr>
              <w:drawing>
                <wp:inline distT="0" distB="0" distL="0" distR="0">
                  <wp:extent cx="466725" cy="515488"/>
                  <wp:effectExtent l="19050" t="0" r="9525" b="0"/>
                  <wp:docPr id="21" name="Рисунок 13" descr="C:\Users\Евгений\Desktop\Новая папка (2)\20.06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вгений\Desktop\Новая папка (2)\20.06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030" r="28799" b="34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ая с белой грудью,  самка, 1мес., 1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8B3D90">
              <w:rPr>
                <w:noProof/>
                <w:lang w:eastAsia="ru-RU"/>
              </w:rPr>
              <w:drawing>
                <wp:inline distT="0" distB="0" distL="0" distR="0">
                  <wp:extent cx="419100" cy="474980"/>
                  <wp:effectExtent l="19050" t="0" r="0" b="0"/>
                  <wp:docPr id="22" name="Рисунок 10" descr="C:\Users\Евгений\Desktop\Новая папка (2)\20.06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вгений\Desktop\Новая папка (2)\20.06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9780" t="15044" r="20879" b="-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74" cy="47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ая с белой грудью,  самка, 1мес., 1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8B3D90">
              <w:rPr>
                <w:noProof/>
                <w:lang w:eastAsia="ru-RU"/>
              </w:rPr>
              <w:drawing>
                <wp:inline distT="0" distB="0" distL="0" distR="0">
                  <wp:extent cx="400050" cy="523523"/>
                  <wp:effectExtent l="19050" t="0" r="0" b="0"/>
                  <wp:docPr id="23" name="Рисунок 11" descr="C:\Users\Евгений\Desktop\Новая папка (2)\20.06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вгений\Desktop\Новая папка (2)\20.06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775" r="16563" b="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2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ая с белой грудью,  самка, 1мес., 1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8B3D90">
              <w:rPr>
                <w:noProof/>
                <w:lang w:eastAsia="ru-RU"/>
              </w:rPr>
              <w:drawing>
                <wp:inline distT="0" distB="0" distL="0" distR="0">
                  <wp:extent cx="371475" cy="526256"/>
                  <wp:effectExtent l="19050" t="0" r="0" b="0"/>
                  <wp:docPr id="24" name="Рисунок 16" descr="C:\Users\Евгений\Desktop\Новая папка (2)\20.06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Евгений\Desktop\Новая папка (2)\20.06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511" t="9735" r="28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64" cy="52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ая с белой грудью,  самец, 1мес., 1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8B3D90">
              <w:rPr>
                <w:noProof/>
                <w:lang w:eastAsia="ru-RU"/>
              </w:rPr>
              <w:drawing>
                <wp:inline distT="0" distB="0" distL="0" distR="0">
                  <wp:extent cx="428625" cy="558340"/>
                  <wp:effectExtent l="19050" t="0" r="9525" b="0"/>
                  <wp:docPr id="25" name="Рисунок 14" descr="C:\Users\Евгений\Desktop\Новая папка (2)\20.06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вгений\Desktop\Новая папка (2)\20.06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342" t="4425" r="21566" b="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57" cy="56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ого окраса,  самец, 1мес., 1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  <w:rPr>
                <w:noProof/>
                <w:lang w:eastAsia="ru-RU"/>
              </w:rPr>
            </w:pPr>
            <w:r w:rsidRPr="008B3D90">
              <w:rPr>
                <w:noProof/>
                <w:lang w:eastAsia="ru-RU"/>
              </w:rPr>
              <w:drawing>
                <wp:inline distT="0" distB="0" distL="0" distR="0">
                  <wp:extent cx="447675" cy="522879"/>
                  <wp:effectExtent l="19050" t="0" r="9525" b="0"/>
                  <wp:docPr id="26" name="Рисунок 8" descr="C:\Users\Евгений\Desktop\Новая папка (2)\20.0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вгений\Desktop\Новая папка (2)\20.0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120" t="4425" r="19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18" cy="52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ого окраса,  самец, 1мес., 1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830"/>
        </w:trPr>
        <w:tc>
          <w:tcPr>
            <w:tcW w:w="817" w:type="dxa"/>
          </w:tcPr>
          <w:p w:rsidR="00F302F3" w:rsidRPr="00AA670E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8B3D90">
              <w:rPr>
                <w:noProof/>
                <w:lang w:eastAsia="ru-RU"/>
              </w:rPr>
              <w:drawing>
                <wp:inline distT="0" distB="0" distL="0" distR="0">
                  <wp:extent cx="485775" cy="505013"/>
                  <wp:effectExtent l="19050" t="0" r="9525" b="0"/>
                  <wp:docPr id="27" name="Рисунок 6" descr="C:\Users\Евгений\Desktop\Новая папка (2)\28.10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вгений\Desktop\Новая папка (2)\28.10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746" t="13227" r="28175" b="31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81" cy="50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рного окраса,  самец, 1мес., 1кг, среднего размера, шерсть короткошерстная, уши и хвост не купированы</w:t>
            </w:r>
          </w:p>
        </w:tc>
      </w:tr>
      <w:tr w:rsidR="00C456A8" w:rsidTr="00821715">
        <w:trPr>
          <w:trHeight w:val="966"/>
        </w:trPr>
        <w:tc>
          <w:tcPr>
            <w:tcW w:w="817" w:type="dxa"/>
          </w:tcPr>
          <w:p w:rsidR="00C456A8" w:rsidRPr="00AA670E" w:rsidRDefault="00C456A8" w:rsidP="00C456A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C456A8" w:rsidRDefault="00C456A8" w:rsidP="00C456A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571776"/>
                  <wp:effectExtent l="19050" t="0" r="0" b="0"/>
                  <wp:docPr id="1" name="Рисунок 23" descr="E:\ООО Универсалремонт\договоры счета 2016\ЗАКРЫТЫЕ КОНТРАКТЫ\в. салда апрель\Карточка. фото с собаками\№11 от 10.06.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ООО Универсалремонт\договоры счета 2016\ЗАКРЫТЫЕ КОНТРАКТЫ\в. салда апрель\Карточка. фото с собаками\№11 от 10.06.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64" cy="575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C456A8" w:rsidRDefault="00C456A8" w:rsidP="00C456A8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прачного окраса,  самец, 6 лет, 26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327CFC">
              <w:rPr>
                <w:noProof/>
                <w:lang w:eastAsia="ru-RU"/>
              </w:rPr>
              <w:drawing>
                <wp:inline distT="0" distB="0" distL="0" distR="0">
                  <wp:extent cx="666750" cy="552450"/>
                  <wp:effectExtent l="19050" t="0" r="0" b="0"/>
                  <wp:docPr id="29" name="Рисунок 21" descr="C:\Users\Евгений\Desktop\Новая папка (2)\22.06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Евгений\Desktop\Новая папка (2)\22.06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519" t="18584" r="35185" b="3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прачного  окраса,  самка, 3года, 15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327CFC">
              <w:rPr>
                <w:noProof/>
                <w:lang w:eastAsia="ru-RU"/>
              </w:rPr>
              <w:drawing>
                <wp:inline distT="0" distB="0" distL="0" distR="0">
                  <wp:extent cx="523875" cy="557713"/>
                  <wp:effectExtent l="19050" t="0" r="9525" b="0"/>
                  <wp:docPr id="30" name="Рисунок 22" descr="C:\Users\Евгений\Desktop\Новая папка (2)\23.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Евгений\Desktop\Новая папка (2)\23.0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7194" t="14160" r="27521" b="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06" cy="558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рыжего  окраса,  самка, 2года, 13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327CFC">
              <w:rPr>
                <w:noProof/>
                <w:lang w:eastAsia="ru-RU"/>
              </w:rPr>
              <w:drawing>
                <wp:inline distT="0" distB="0" distL="0" distR="0">
                  <wp:extent cx="600075" cy="588963"/>
                  <wp:effectExtent l="19050" t="0" r="9525" b="0"/>
                  <wp:docPr id="31" name="Рисунок 17" descr="C:\Users\Евгений\Desktop\Новая папка (2)\21.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вгений\Desktop\Новая папка (2)\21.0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4358" t="24779" r="40093" b="28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8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прачного  окраса,  самка, 2года, 13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327CFC">
              <w:rPr>
                <w:noProof/>
                <w:lang w:eastAsia="ru-RU"/>
              </w:rPr>
              <w:drawing>
                <wp:inline distT="0" distB="0" distL="0" distR="0">
                  <wp:extent cx="438150" cy="560832"/>
                  <wp:effectExtent l="19050" t="0" r="0" b="0"/>
                  <wp:docPr id="32" name="Рисунок 18" descr="C:\Users\Евгений\Desktop\Новая папка (2)\21.06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Евгений\Desktop\Новая папка (2)\21.06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6903" t="7965" r="5382" b="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прачного  окраса,  самец, 10мес, 10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</w:pPr>
            <w:r w:rsidRPr="00327CFC">
              <w:rPr>
                <w:noProof/>
                <w:lang w:eastAsia="ru-RU"/>
              </w:rPr>
              <w:drawing>
                <wp:inline distT="0" distB="0" distL="0" distR="0">
                  <wp:extent cx="676275" cy="572509"/>
                  <wp:effectExtent l="19050" t="0" r="0" b="0"/>
                  <wp:docPr id="33" name="Рисунок 7" descr="C:\Users\Евгений\Desktop\Новая папка (2)\20.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вгений\Desktop\Новая папка (2)\20.0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293" t="10054" r="20985" b="16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72" cy="57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ерого  окраса,  самец, 1год, 15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817" w:type="dxa"/>
          </w:tcPr>
          <w:p w:rsidR="00F302F3" w:rsidRDefault="00F302F3" w:rsidP="00F302F3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2076" w:type="dxa"/>
          </w:tcPr>
          <w:p w:rsidR="00F302F3" w:rsidRDefault="00F302F3" w:rsidP="00F302F3">
            <w:pPr>
              <w:jc w:val="center"/>
              <w:rPr>
                <w:noProof/>
                <w:lang w:eastAsia="ru-RU"/>
              </w:rPr>
            </w:pPr>
            <w:r w:rsidRPr="00327CFC">
              <w:rPr>
                <w:noProof/>
                <w:lang w:eastAsia="ru-RU"/>
              </w:rPr>
              <w:drawing>
                <wp:inline distT="0" distB="0" distL="0" distR="0">
                  <wp:extent cx="542925" cy="673228"/>
                  <wp:effectExtent l="19050" t="0" r="9525" b="0"/>
                  <wp:docPr id="34" name="Рисунок 19" descr="C:\Users\Евгений\Desktop\Новая папка (2)\22.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вгений\Desktop\Новая папка (2)\22.0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1746" t="4425" r="18651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48" cy="67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5" w:type="dxa"/>
          </w:tcPr>
          <w:p w:rsidR="00F302F3" w:rsidRDefault="00F302F3" w:rsidP="00F302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рыжая с белой грудью,  самец, 2год, 17кг, среднего размера, шерсть короткошерстная, уши и хвост не купированы</w:t>
            </w:r>
          </w:p>
        </w:tc>
      </w:tr>
    </w:tbl>
    <w:p w:rsidR="002E1D11" w:rsidRPr="00F302F3" w:rsidRDefault="00F302F3" w:rsidP="00F302F3">
      <w:pPr>
        <w:tabs>
          <w:tab w:val="left" w:pos="2295"/>
        </w:tabs>
      </w:pPr>
      <w:r>
        <w:tab/>
      </w:r>
    </w:p>
    <w:p w:rsidR="004E19C5" w:rsidRPr="004E19C5" w:rsidRDefault="004E19C5" w:rsidP="004E19C5">
      <w:pPr>
        <w:spacing w:after="0" w:line="240" w:lineRule="auto"/>
        <w:jc w:val="center"/>
        <w:rPr>
          <w:b/>
        </w:rPr>
      </w:pPr>
      <w:r w:rsidRPr="004E19C5">
        <w:rPr>
          <w:rFonts w:ascii="Times New Roman" w:hAnsi="Times New Roman" w:cs="Times New Roman"/>
          <w:b/>
        </w:rPr>
        <w:lastRenderedPageBreak/>
        <w:t>По заявке №</w:t>
      </w:r>
      <w:r>
        <w:rPr>
          <w:rFonts w:ascii="Times New Roman" w:hAnsi="Times New Roman" w:cs="Times New Roman"/>
          <w:b/>
        </w:rPr>
        <w:t>2</w:t>
      </w:r>
      <w:r w:rsidRPr="004E19C5">
        <w:rPr>
          <w:rFonts w:ascii="Times New Roman" w:hAnsi="Times New Roman" w:cs="Times New Roman"/>
          <w:b/>
        </w:rPr>
        <w:t xml:space="preserve"> </w:t>
      </w:r>
      <w:proofErr w:type="gramStart"/>
      <w:r w:rsidRPr="004E19C5">
        <w:rPr>
          <w:rFonts w:ascii="Times New Roman" w:hAnsi="Times New Roman" w:cs="Times New Roman"/>
          <w:b/>
        </w:rPr>
        <w:t>отловленные</w:t>
      </w:r>
      <w:proofErr w:type="gramEnd"/>
      <w:r w:rsidRPr="004E19C5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6</w:t>
      </w:r>
      <w:r w:rsidRPr="004E19C5">
        <w:rPr>
          <w:rFonts w:ascii="Times New Roman" w:hAnsi="Times New Roman" w:cs="Times New Roman"/>
          <w:b/>
        </w:rPr>
        <w:t xml:space="preserve">.09.2019 ХМАО, </w:t>
      </w:r>
      <w:proofErr w:type="spellStart"/>
      <w:r w:rsidRPr="004E19C5">
        <w:rPr>
          <w:rFonts w:ascii="Times New Roman" w:hAnsi="Times New Roman" w:cs="Times New Roman"/>
          <w:b/>
        </w:rPr>
        <w:t>Нижневартовский</w:t>
      </w:r>
      <w:proofErr w:type="spellEnd"/>
      <w:r w:rsidRPr="004E19C5">
        <w:rPr>
          <w:rFonts w:ascii="Times New Roman" w:hAnsi="Times New Roman" w:cs="Times New Roman"/>
          <w:b/>
        </w:rPr>
        <w:t xml:space="preserve"> район, </w:t>
      </w:r>
      <w:proofErr w:type="spellStart"/>
      <w:r w:rsidRPr="004E19C5">
        <w:rPr>
          <w:rFonts w:ascii="Times New Roman" w:hAnsi="Times New Roman" w:cs="Times New Roman"/>
          <w:b/>
        </w:rPr>
        <w:t>пгт</w:t>
      </w:r>
      <w:proofErr w:type="spellEnd"/>
      <w:r w:rsidRPr="004E19C5">
        <w:rPr>
          <w:rFonts w:ascii="Times New Roman" w:hAnsi="Times New Roman" w:cs="Times New Roman"/>
          <w:b/>
        </w:rPr>
        <w:t xml:space="preserve">. </w:t>
      </w:r>
      <w:proofErr w:type="spellStart"/>
      <w:r w:rsidRPr="004E19C5">
        <w:rPr>
          <w:rFonts w:ascii="Times New Roman" w:hAnsi="Times New Roman" w:cs="Times New Roman"/>
          <w:b/>
        </w:rPr>
        <w:t>Новоаганск</w:t>
      </w:r>
      <w:proofErr w:type="spellEnd"/>
    </w:p>
    <w:p w:rsidR="00BC44F3" w:rsidRDefault="00BC44F3"/>
    <w:tbl>
      <w:tblPr>
        <w:tblStyle w:val="a3"/>
        <w:tblpPr w:leftFromText="180" w:rightFromText="180" w:vertAnchor="text" w:horzAnchor="margin" w:tblpY="411"/>
        <w:tblW w:w="9952" w:type="dxa"/>
        <w:tblLook w:val="04A0"/>
      </w:tblPr>
      <w:tblGrid>
        <w:gridCol w:w="959"/>
        <w:gridCol w:w="861"/>
        <w:gridCol w:w="2773"/>
        <w:gridCol w:w="5359"/>
      </w:tblGrid>
      <w:tr w:rsidR="00665EA7" w:rsidTr="00665EA7">
        <w:trPr>
          <w:trHeight w:val="274"/>
        </w:trPr>
        <w:tc>
          <w:tcPr>
            <w:tcW w:w="959" w:type="dxa"/>
          </w:tcPr>
          <w:p w:rsidR="00665EA7" w:rsidRPr="00665EA7" w:rsidRDefault="00665EA7" w:rsidP="0066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61" w:type="dxa"/>
          </w:tcPr>
          <w:p w:rsidR="00665EA7" w:rsidRPr="00665EA7" w:rsidRDefault="00665EA7" w:rsidP="0066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66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End"/>
            <w:r w:rsidRPr="0066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ж</w:t>
            </w:r>
          </w:p>
        </w:tc>
        <w:tc>
          <w:tcPr>
            <w:tcW w:w="2773" w:type="dxa"/>
          </w:tcPr>
          <w:p w:rsidR="00665EA7" w:rsidRPr="00665EA7" w:rsidRDefault="00665EA7" w:rsidP="0066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5359" w:type="dxa"/>
          </w:tcPr>
          <w:p w:rsidR="00665EA7" w:rsidRPr="00665EA7" w:rsidRDefault="00665EA7" w:rsidP="0066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собак</w:t>
            </w:r>
          </w:p>
        </w:tc>
      </w:tr>
      <w:tr w:rsidR="00C456A8" w:rsidTr="00821715">
        <w:trPr>
          <w:trHeight w:val="983"/>
        </w:trPr>
        <w:tc>
          <w:tcPr>
            <w:tcW w:w="959" w:type="dxa"/>
          </w:tcPr>
          <w:p w:rsidR="00C456A8" w:rsidRDefault="00C456A8" w:rsidP="00C456A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.</w:t>
            </w:r>
          </w:p>
        </w:tc>
        <w:tc>
          <w:tcPr>
            <w:tcW w:w="861" w:type="dxa"/>
          </w:tcPr>
          <w:p w:rsidR="00C456A8" w:rsidRDefault="00665EA7" w:rsidP="00C456A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7</w:t>
            </w:r>
          </w:p>
        </w:tc>
        <w:tc>
          <w:tcPr>
            <w:tcW w:w="2773" w:type="dxa"/>
          </w:tcPr>
          <w:p w:rsidR="00C456A8" w:rsidRDefault="00C456A8" w:rsidP="00C456A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714375"/>
                  <wp:effectExtent l="19050" t="0" r="9525" b="0"/>
                  <wp:docPr id="3" name="Рисунок 28" descr="E:\СОБЖ\договора 2016\ЗАКРЫТЫЕ\арти\фото собак\11.1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СОБЖ\договора 2016\ЗАКРЫТЫЕ\арти\фото собак\11.1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5053" t="11504" r="23195" b="22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C456A8" w:rsidRDefault="00C456A8" w:rsidP="00C456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прачного окраса,  самец 1год., 15кг, среднего размера, шерсть короткошерстная, уши и хвост не купированы</w:t>
            </w:r>
          </w:p>
        </w:tc>
      </w:tr>
      <w:tr w:rsidR="00C456A8" w:rsidTr="00821715">
        <w:trPr>
          <w:trHeight w:val="966"/>
        </w:trPr>
        <w:tc>
          <w:tcPr>
            <w:tcW w:w="959" w:type="dxa"/>
          </w:tcPr>
          <w:p w:rsidR="00C456A8" w:rsidRPr="003F4225" w:rsidRDefault="00C456A8" w:rsidP="00C456A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.</w:t>
            </w:r>
          </w:p>
        </w:tc>
        <w:tc>
          <w:tcPr>
            <w:tcW w:w="861" w:type="dxa"/>
          </w:tcPr>
          <w:p w:rsidR="00C456A8" w:rsidRPr="003F4225" w:rsidRDefault="00665EA7" w:rsidP="00C456A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</w:p>
        </w:tc>
        <w:tc>
          <w:tcPr>
            <w:tcW w:w="2773" w:type="dxa"/>
          </w:tcPr>
          <w:p w:rsidR="00C456A8" w:rsidRDefault="00C456A8" w:rsidP="00C456A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0297" cy="533400"/>
                  <wp:effectExtent l="19050" t="0" r="5503" b="0"/>
                  <wp:docPr id="4" name="Рисунок 2" descr="C:\Users\Евгений\Desktop\Новая папка (2)\фото собак\2016-07-18 14-49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Desktop\Новая папка (2)\фото собак\2016-07-18 14-49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9113" b="25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297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C456A8" w:rsidRDefault="00C456A8" w:rsidP="00C456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ветло рыжего окраса,  самка 1год., 13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959" w:type="dxa"/>
          </w:tcPr>
          <w:p w:rsidR="00F302F3" w:rsidRDefault="00F302F3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.</w:t>
            </w:r>
          </w:p>
        </w:tc>
        <w:tc>
          <w:tcPr>
            <w:tcW w:w="861" w:type="dxa"/>
          </w:tcPr>
          <w:p w:rsidR="00F302F3" w:rsidRDefault="00665EA7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  <w:tc>
          <w:tcPr>
            <w:tcW w:w="2773" w:type="dxa"/>
          </w:tcPr>
          <w:p w:rsidR="00F302F3" w:rsidRDefault="00F302F3" w:rsidP="00F302F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739627"/>
                  <wp:effectExtent l="19050" t="0" r="9525" b="0"/>
                  <wp:docPr id="89" name="Рисунок 24" descr="E:\ООО Универсалремонт\Мед. препараты\фото\фото собак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ООО Универсалремонт\Мед. препараты\фото\фото собак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9568" t="32692" r="29497" b="16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ветло серого окраса,  самец, 2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959" w:type="dxa"/>
          </w:tcPr>
          <w:p w:rsidR="00F302F3" w:rsidRPr="003F4225" w:rsidRDefault="00F302F3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.</w:t>
            </w:r>
          </w:p>
        </w:tc>
        <w:tc>
          <w:tcPr>
            <w:tcW w:w="861" w:type="dxa"/>
          </w:tcPr>
          <w:p w:rsidR="00F302F3" w:rsidRPr="003F4225" w:rsidRDefault="00665EA7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2773" w:type="dxa"/>
          </w:tcPr>
          <w:p w:rsidR="00F302F3" w:rsidRDefault="00F302F3" w:rsidP="00F302F3">
            <w:pPr>
              <w:jc w:val="center"/>
            </w:pPr>
            <w:r w:rsidRPr="003F4225">
              <w:rPr>
                <w:noProof/>
                <w:lang w:eastAsia="ru-RU"/>
              </w:rPr>
              <w:drawing>
                <wp:inline distT="0" distB="0" distL="0" distR="0">
                  <wp:extent cx="647700" cy="647700"/>
                  <wp:effectExtent l="19050" t="0" r="0" b="0"/>
                  <wp:docPr id="90" name="Рисунок 9" descr="\\alena\Общий доступ\СОБЖ\Договора 2016\арти\фото собак\10.1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alena\Общий доступ\СОБЖ\Договора 2016\арти\фото собак\10.1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902" t="8130" r="14634" b="36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ерая с белыми пятнами,  самец, 2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959" w:type="dxa"/>
          </w:tcPr>
          <w:p w:rsidR="00F302F3" w:rsidRPr="00AF5AF5" w:rsidRDefault="00F302F3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.</w:t>
            </w:r>
          </w:p>
        </w:tc>
        <w:tc>
          <w:tcPr>
            <w:tcW w:w="861" w:type="dxa"/>
          </w:tcPr>
          <w:p w:rsidR="00F302F3" w:rsidRPr="00AF5AF5" w:rsidRDefault="00665EA7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</w:p>
        </w:tc>
        <w:tc>
          <w:tcPr>
            <w:tcW w:w="2773" w:type="dxa"/>
          </w:tcPr>
          <w:p w:rsidR="00F302F3" w:rsidRDefault="00F302F3" w:rsidP="00F302F3">
            <w:pPr>
              <w:jc w:val="center"/>
            </w:pPr>
            <w:r w:rsidRPr="00AF5AF5">
              <w:rPr>
                <w:noProof/>
                <w:lang w:eastAsia="ru-RU"/>
              </w:rPr>
              <w:drawing>
                <wp:inline distT="0" distB="0" distL="0" distR="0">
                  <wp:extent cx="616585" cy="817546"/>
                  <wp:effectExtent l="19050" t="0" r="0" b="0"/>
                  <wp:docPr id="91" name="Рисунок 32" descr="\\alena\Общий доступ\СОБЖ\Договора 2017\березовский\фото\октябрь\30.1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lena\Общий доступ\СОБЖ\Договора 2017\березовский\фото\октябрь\30.1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14" cy="82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ерая с белыми пятнами,  самец, 2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кг, среднего размера, шерсть короткошерстная, уши и хвост не купированы</w:t>
            </w:r>
          </w:p>
        </w:tc>
      </w:tr>
      <w:tr w:rsidR="00D63BC9" w:rsidTr="00821715">
        <w:trPr>
          <w:trHeight w:val="273"/>
        </w:trPr>
        <w:tc>
          <w:tcPr>
            <w:tcW w:w="959" w:type="dxa"/>
          </w:tcPr>
          <w:p w:rsidR="00D63BC9" w:rsidRDefault="00D63BC9" w:rsidP="00D63B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.</w:t>
            </w:r>
          </w:p>
        </w:tc>
        <w:tc>
          <w:tcPr>
            <w:tcW w:w="861" w:type="dxa"/>
          </w:tcPr>
          <w:p w:rsidR="00D63BC9" w:rsidRDefault="00665EA7" w:rsidP="00D63B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2773" w:type="dxa"/>
          </w:tcPr>
          <w:p w:rsidR="00D63BC9" w:rsidRDefault="00D63BC9" w:rsidP="00D63BC9">
            <w:pPr>
              <w:jc w:val="center"/>
              <w:rPr>
                <w:noProof/>
                <w:lang w:eastAsia="ru-RU"/>
              </w:rPr>
            </w:pPr>
            <w:r w:rsidRPr="00D63BC9">
              <w:rPr>
                <w:noProof/>
                <w:lang w:eastAsia="ru-RU"/>
              </w:rPr>
              <w:drawing>
                <wp:inline distT="0" distB="0" distL="0" distR="0">
                  <wp:extent cx="679268" cy="457200"/>
                  <wp:effectExtent l="19050" t="0" r="6532" b="0"/>
                  <wp:docPr id="5" name="Рисунок 8" descr="\\alena\Общий доступ\СОБЖ\Договора 2017\березовский\фото\октябрь\23.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lena\Общий доступ\СОБЖ\Договора 2017\березовский\фото\октябрь\23.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410" t="27778" r="18590" b="27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6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D63BC9" w:rsidRDefault="00D63BC9" w:rsidP="00D63B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рыжего окраса с черным опалом,  самка,2года., 18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959" w:type="dxa"/>
          </w:tcPr>
          <w:p w:rsidR="00F302F3" w:rsidRDefault="00F302F3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.</w:t>
            </w:r>
          </w:p>
        </w:tc>
        <w:tc>
          <w:tcPr>
            <w:tcW w:w="861" w:type="dxa"/>
          </w:tcPr>
          <w:p w:rsidR="00F302F3" w:rsidRDefault="00665EA7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2773" w:type="dxa"/>
          </w:tcPr>
          <w:p w:rsidR="00F302F3" w:rsidRDefault="00F302F3" w:rsidP="00F302F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5636" cy="695325"/>
                  <wp:effectExtent l="19050" t="0" r="7314" b="0"/>
                  <wp:docPr id="93" name="Рисунок 25" descr="E:\ООО Универсалремонт\договоры счета 2016\артемовский\Карточки и фото собак\Живые\№1-80\№ 55, 56, 57, 58, 59, 60 - 6 шт\№56 18.05.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ООО Универсалремонт\договоры счета 2016\артемовский\Карточки и фото собак\Живые\№1-80\№ 55, 56, 57, 58, 59, 60 - 6 шт\№56 18.05.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7116" t="13274" r="14577" b="13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636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F302F3" w:rsidRDefault="00F302F3" w:rsidP="00F302F3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серая,  самец, 4 год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959" w:type="dxa"/>
          </w:tcPr>
          <w:p w:rsidR="00F302F3" w:rsidRDefault="00F302F3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.</w:t>
            </w:r>
          </w:p>
        </w:tc>
        <w:tc>
          <w:tcPr>
            <w:tcW w:w="861" w:type="dxa"/>
          </w:tcPr>
          <w:p w:rsidR="00F302F3" w:rsidRDefault="00665EA7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</w:t>
            </w:r>
          </w:p>
        </w:tc>
        <w:tc>
          <w:tcPr>
            <w:tcW w:w="2773" w:type="dxa"/>
          </w:tcPr>
          <w:p w:rsidR="00F302F3" w:rsidRDefault="00D63BC9" w:rsidP="00F302F3">
            <w:pPr>
              <w:jc w:val="center"/>
              <w:rPr>
                <w:noProof/>
                <w:lang w:eastAsia="ru-RU"/>
              </w:rPr>
            </w:pPr>
            <w:r w:rsidRPr="00D63BC9">
              <w:rPr>
                <w:noProof/>
                <w:lang w:eastAsia="ru-RU"/>
              </w:rPr>
              <w:drawing>
                <wp:inline distT="0" distB="0" distL="0" distR="0">
                  <wp:extent cx="723900" cy="464804"/>
                  <wp:effectExtent l="19050" t="0" r="0" b="0"/>
                  <wp:docPr id="70" name="Рисунок 14" descr="DSCN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N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6163" b="3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14" cy="46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F302F3" w:rsidRDefault="00F302F3" w:rsidP="00D63B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родная собака, </w:t>
            </w:r>
            <w:r w:rsidR="00D63B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же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а,  самка, 1год., 13кг, среднего размера, шерсть короткошерстная, уши и хвост не купированы</w:t>
            </w:r>
          </w:p>
        </w:tc>
      </w:tr>
      <w:tr w:rsidR="00F302F3" w:rsidTr="00821715">
        <w:trPr>
          <w:trHeight w:val="273"/>
        </w:trPr>
        <w:tc>
          <w:tcPr>
            <w:tcW w:w="959" w:type="dxa"/>
          </w:tcPr>
          <w:p w:rsidR="00F302F3" w:rsidRDefault="00F302F3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.</w:t>
            </w:r>
          </w:p>
        </w:tc>
        <w:tc>
          <w:tcPr>
            <w:tcW w:w="861" w:type="dxa"/>
          </w:tcPr>
          <w:p w:rsidR="00F302F3" w:rsidRDefault="00665EA7" w:rsidP="00F302F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</w:t>
            </w:r>
          </w:p>
        </w:tc>
        <w:tc>
          <w:tcPr>
            <w:tcW w:w="2773" w:type="dxa"/>
          </w:tcPr>
          <w:p w:rsidR="00F302F3" w:rsidRDefault="00D63BC9" w:rsidP="00F302F3">
            <w:pPr>
              <w:jc w:val="center"/>
              <w:rPr>
                <w:noProof/>
                <w:lang w:eastAsia="ru-RU"/>
              </w:rPr>
            </w:pPr>
            <w:r w:rsidRPr="00D63BC9">
              <w:rPr>
                <w:noProof/>
                <w:lang w:eastAsia="ru-RU"/>
              </w:rPr>
              <w:drawing>
                <wp:inline distT="0" distB="0" distL="0" distR="0">
                  <wp:extent cx="638175" cy="625662"/>
                  <wp:effectExtent l="19050" t="0" r="9525" b="0"/>
                  <wp:docPr id="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404" r="34615" b="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5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F302F3" w:rsidRDefault="00D63BC9" w:rsidP="00D63B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прач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аса,  самка, 1год., 11кг, среднего размера, шерсть короткошерстная, уши и хвост не купированы</w:t>
            </w:r>
          </w:p>
        </w:tc>
      </w:tr>
      <w:tr w:rsidR="00D63BC9" w:rsidTr="00821715">
        <w:trPr>
          <w:trHeight w:val="273"/>
        </w:trPr>
        <w:tc>
          <w:tcPr>
            <w:tcW w:w="959" w:type="dxa"/>
          </w:tcPr>
          <w:p w:rsidR="00D63BC9" w:rsidRDefault="00D63BC9" w:rsidP="00D63B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.</w:t>
            </w:r>
          </w:p>
        </w:tc>
        <w:tc>
          <w:tcPr>
            <w:tcW w:w="861" w:type="dxa"/>
          </w:tcPr>
          <w:p w:rsidR="00D63BC9" w:rsidRDefault="00665EA7" w:rsidP="00D63BC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</w:t>
            </w:r>
          </w:p>
        </w:tc>
        <w:tc>
          <w:tcPr>
            <w:tcW w:w="2773" w:type="dxa"/>
          </w:tcPr>
          <w:p w:rsidR="00D63BC9" w:rsidRDefault="00D63BC9" w:rsidP="00D63BC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6600" cy="552450"/>
                  <wp:effectExtent l="19050" t="0" r="6350" b="0"/>
                  <wp:docPr id="2" name="Рисунок 26" descr="E:\ООО Универсалремонт\договоры счета 2016\артемовский\Карточки и фото собак\Живые\№1-80\№ 62, 63, 64 - 3 шт\№63 19.05.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ООО Универсалремонт\договоры счета 2016\артемовский\Карточки и фото собак\Живые\№1-80\№ 62, 63, 64 - 3 шт\№63 19.05.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15" cy="55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</w:tcPr>
          <w:p w:rsidR="00D63BC9" w:rsidRDefault="00D63BC9" w:rsidP="00D63BC9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ородная собака, 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ного окраса,  самка, 1год., 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, среднего размера, шерсть короткошерстная, уши и хвост не купированы</w:t>
            </w:r>
          </w:p>
        </w:tc>
      </w:tr>
    </w:tbl>
    <w:p w:rsidR="00F302F3" w:rsidRDefault="00F302F3"/>
    <w:sectPr w:rsidR="00F302F3" w:rsidSect="0079398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B77C4"/>
    <w:multiLevelType w:val="hybridMultilevel"/>
    <w:tmpl w:val="B49AF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5F03"/>
    <w:multiLevelType w:val="hybridMultilevel"/>
    <w:tmpl w:val="B49A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D11"/>
    <w:rsid w:val="000E5C5E"/>
    <w:rsid w:val="00106C49"/>
    <w:rsid w:val="002E1D11"/>
    <w:rsid w:val="00327CFC"/>
    <w:rsid w:val="003735A6"/>
    <w:rsid w:val="003F4225"/>
    <w:rsid w:val="00450758"/>
    <w:rsid w:val="0046492D"/>
    <w:rsid w:val="004E19C5"/>
    <w:rsid w:val="00575D2E"/>
    <w:rsid w:val="005C1653"/>
    <w:rsid w:val="006463D6"/>
    <w:rsid w:val="00665EA7"/>
    <w:rsid w:val="00695AC7"/>
    <w:rsid w:val="006B6B79"/>
    <w:rsid w:val="0079398A"/>
    <w:rsid w:val="00812497"/>
    <w:rsid w:val="00821715"/>
    <w:rsid w:val="00826C6F"/>
    <w:rsid w:val="008B3D90"/>
    <w:rsid w:val="008C5F50"/>
    <w:rsid w:val="009663CB"/>
    <w:rsid w:val="00975DB0"/>
    <w:rsid w:val="009772E2"/>
    <w:rsid w:val="00AC1572"/>
    <w:rsid w:val="00AF0A3C"/>
    <w:rsid w:val="00AF5AF5"/>
    <w:rsid w:val="00B61054"/>
    <w:rsid w:val="00B80774"/>
    <w:rsid w:val="00BC44F3"/>
    <w:rsid w:val="00C44AFA"/>
    <w:rsid w:val="00C456A8"/>
    <w:rsid w:val="00CB27BA"/>
    <w:rsid w:val="00D63BC9"/>
    <w:rsid w:val="00EE1372"/>
    <w:rsid w:val="00F302F3"/>
    <w:rsid w:val="00F7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D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3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5D64-00BA-4EEB-B100-7B59763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4</cp:revision>
  <dcterms:created xsi:type="dcterms:W3CDTF">2019-10-01T09:49:00Z</dcterms:created>
  <dcterms:modified xsi:type="dcterms:W3CDTF">2019-10-01T16:41:00Z</dcterms:modified>
</cp:coreProperties>
</file>